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5D1A732" w14:textId="77777777" w:rsidR="00414C66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 w:rsidR="00414C66">
        <w:rPr>
          <w:bCs/>
        </w:rPr>
        <w:t xml:space="preserve">prosvjetu, </w:t>
      </w:r>
    </w:p>
    <w:p w14:paraId="3A4A969F" w14:textId="561C8A59" w:rsidR="000836E1" w:rsidRPr="000836E1" w:rsidRDefault="00414C66" w:rsidP="000836E1">
      <w:pPr>
        <w:pStyle w:val="Naslov2"/>
        <w:rPr>
          <w:bCs/>
        </w:rPr>
      </w:pPr>
      <w:r>
        <w:rPr>
          <w:bCs/>
        </w:rPr>
        <w:t xml:space="preserve">            kulturu i sport</w:t>
      </w:r>
    </w:p>
    <w:p w14:paraId="2A49D27D" w14:textId="77777777" w:rsidR="000836E1" w:rsidRPr="00DB349C" w:rsidRDefault="000836E1" w:rsidP="000836E1">
      <w:pPr>
        <w:ind w:left="420" w:hanging="420"/>
        <w:rPr>
          <w:rFonts w:ascii="Times New Roman" w:hAnsi="Times New Roman"/>
        </w:rPr>
      </w:pPr>
      <w:r w:rsidRPr="000836E1">
        <w:rPr>
          <w:rFonts w:ascii="Times New Roman" w:hAnsi="Times New Roman"/>
          <w:b/>
        </w:rPr>
        <w:t>KLASA:</w:t>
      </w:r>
      <w:r w:rsidRPr="00DB349C">
        <w:rPr>
          <w:rFonts w:ascii="Times New Roman" w:hAnsi="Times New Roman"/>
        </w:rPr>
        <w:t xml:space="preserve"> 404-04/21-01/23</w:t>
      </w:r>
    </w:p>
    <w:p w14:paraId="6D1CC6AC" w14:textId="1F259B31" w:rsidR="000836E1" w:rsidRPr="00DB349C" w:rsidRDefault="000836E1" w:rsidP="000836E1">
      <w:pPr>
        <w:ind w:left="420" w:hanging="420"/>
        <w:rPr>
          <w:rFonts w:ascii="Times New Roman" w:hAnsi="Times New Roman"/>
        </w:rPr>
      </w:pPr>
      <w:r w:rsidRPr="000836E1">
        <w:rPr>
          <w:rFonts w:ascii="Times New Roman" w:hAnsi="Times New Roman"/>
          <w:b/>
        </w:rPr>
        <w:t>URBROJ:</w:t>
      </w:r>
      <w:r w:rsidRPr="00DB34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86/1-02/1-22-16</w:t>
      </w:r>
    </w:p>
    <w:p w14:paraId="03FE9658" w14:textId="77777777" w:rsidR="000836E1" w:rsidRPr="00F35448" w:rsidRDefault="000836E1" w:rsidP="000836E1">
      <w:pPr>
        <w:rPr>
          <w:rFonts w:ascii="Times New Roman" w:hAnsi="Times New Roman"/>
        </w:rPr>
      </w:pPr>
      <w:r w:rsidRPr="00DB349C">
        <w:rPr>
          <w:rFonts w:ascii="Times New Roman" w:hAnsi="Times New Roman"/>
        </w:rPr>
        <w:t>Varaždin, 30. rujna 2022.</w:t>
      </w:r>
    </w:p>
    <w:p w14:paraId="58DA6A23" w14:textId="77777777" w:rsidR="000836E1" w:rsidRPr="00F35448" w:rsidRDefault="000836E1" w:rsidP="000836E1">
      <w:pPr>
        <w:rPr>
          <w:rFonts w:ascii="Times New Roman" w:hAnsi="Times New Roman"/>
        </w:rPr>
      </w:pPr>
    </w:p>
    <w:p w14:paraId="29559A67" w14:textId="54112826" w:rsidR="000836E1" w:rsidRDefault="000836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313E25A1" w14:textId="77777777" w:rsidR="000836E1" w:rsidRPr="00F25DE1" w:rsidRDefault="000836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1215D3D5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0836E1" w:rsidRPr="000836E1">
        <w:rPr>
          <w:rFonts w:ascii="Times New Roman" w:hAnsi="Times New Roman"/>
          <w:spacing w:val="-4"/>
          <w:sz w:val="24"/>
          <w:szCs w:val="24"/>
        </w:rPr>
        <w:t>usluga izrade tiskanih materijala za potrebe vidljivosti i promocije na ugradnji foto</w:t>
      </w:r>
      <w:r w:rsidR="000836E1">
        <w:rPr>
          <w:rFonts w:ascii="Times New Roman" w:hAnsi="Times New Roman"/>
          <w:spacing w:val="-4"/>
          <w:sz w:val="24"/>
          <w:szCs w:val="24"/>
        </w:rPr>
        <w:t xml:space="preserve">naponskih elektrana na zgrade škola </w:t>
      </w:r>
      <w:r w:rsidR="000836E1" w:rsidRPr="000836E1">
        <w:rPr>
          <w:rFonts w:ascii="Times New Roman" w:hAnsi="Times New Roman"/>
          <w:spacing w:val="-4"/>
          <w:sz w:val="24"/>
          <w:szCs w:val="24"/>
        </w:rPr>
        <w:t>u Varaždinskoj županiji</w:t>
      </w:r>
      <w:bookmarkStart w:id="0" w:name="_GoBack"/>
      <w:bookmarkEnd w:id="0"/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27D6CF21" w:rsidR="003B0D6B" w:rsidRDefault="005D4B6E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0836E1">
        <w:rPr>
          <w:rFonts w:ascii="Times New Roman" w:hAnsi="Times New Roman"/>
          <w:sz w:val="24"/>
          <w:szCs w:val="24"/>
        </w:rPr>
        <w:t>E-mail: mladen.sinkovic</w:t>
      </w:r>
      <w:r w:rsidR="003B0D6B" w:rsidRPr="000836E1">
        <w:rPr>
          <w:rFonts w:ascii="Times New Roman" w:hAnsi="Times New Roman"/>
          <w:sz w:val="24"/>
          <w:szCs w:val="24"/>
        </w:rPr>
        <w:t>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7E100366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5D4B6E" w:rsidRPr="000836E1">
        <w:rPr>
          <w:rFonts w:ascii="Times New Roman" w:hAnsi="Times New Roman"/>
          <w:sz w:val="24"/>
          <w:szCs w:val="24"/>
        </w:rPr>
        <w:t>10. listopada</w:t>
      </w:r>
      <w:r w:rsidR="00FE1E82" w:rsidRPr="000836E1">
        <w:rPr>
          <w:rFonts w:ascii="Times New Roman" w:hAnsi="Times New Roman"/>
          <w:sz w:val="24"/>
          <w:szCs w:val="24"/>
        </w:rPr>
        <w:t xml:space="preserve"> 2022</w:t>
      </w:r>
      <w:r w:rsidRPr="000836E1">
        <w:rPr>
          <w:rFonts w:ascii="Times New Roman" w:hAnsi="Times New Roman"/>
          <w:sz w:val="24"/>
          <w:szCs w:val="24"/>
        </w:rPr>
        <w:t xml:space="preserve">. godine u </w:t>
      </w:r>
      <w:r w:rsidR="007C7F76" w:rsidRPr="000836E1">
        <w:rPr>
          <w:rFonts w:ascii="Times New Roman" w:hAnsi="Times New Roman"/>
          <w:sz w:val="24"/>
          <w:szCs w:val="24"/>
        </w:rPr>
        <w:t>10</w:t>
      </w:r>
      <w:r w:rsidRPr="000836E1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A760" w14:textId="77777777" w:rsidR="00747F66" w:rsidRDefault="00747F66" w:rsidP="0024404E">
      <w:r>
        <w:separator/>
      </w:r>
    </w:p>
  </w:endnote>
  <w:endnote w:type="continuationSeparator" w:id="0">
    <w:p w14:paraId="42F0E09E" w14:textId="77777777" w:rsidR="00747F66" w:rsidRDefault="00747F66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33E0" w14:textId="77777777" w:rsidR="00747F66" w:rsidRDefault="00747F66" w:rsidP="0024404E">
      <w:r>
        <w:separator/>
      </w:r>
    </w:p>
  </w:footnote>
  <w:footnote w:type="continuationSeparator" w:id="0">
    <w:p w14:paraId="6E1A272C" w14:textId="77777777" w:rsidR="00747F66" w:rsidRDefault="00747F66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4E"/>
    <w:rsid w:val="000066A1"/>
    <w:rsid w:val="00013375"/>
    <w:rsid w:val="00071131"/>
    <w:rsid w:val="000769A2"/>
    <w:rsid w:val="000836E1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540BD"/>
    <w:rsid w:val="003A1C0F"/>
    <w:rsid w:val="003A2E4F"/>
    <w:rsid w:val="003A41D8"/>
    <w:rsid w:val="003B0D6B"/>
    <w:rsid w:val="003B14D4"/>
    <w:rsid w:val="003D682B"/>
    <w:rsid w:val="0040747B"/>
    <w:rsid w:val="00414C66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5D4B6E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47F66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048BB"/>
    <w:rsid w:val="00A143BF"/>
    <w:rsid w:val="00A447D4"/>
    <w:rsid w:val="00A62E26"/>
    <w:rsid w:val="00A73E0B"/>
    <w:rsid w:val="00A852F4"/>
    <w:rsid w:val="00AC10F8"/>
    <w:rsid w:val="00AF3213"/>
    <w:rsid w:val="00B13379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1E82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2023-E724-402C-8975-3B05999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laden Sinković</cp:lastModifiedBy>
  <cp:revision>2</cp:revision>
  <cp:lastPrinted>2012-03-06T10:30:00Z</cp:lastPrinted>
  <dcterms:created xsi:type="dcterms:W3CDTF">2022-09-30T07:15:00Z</dcterms:created>
  <dcterms:modified xsi:type="dcterms:W3CDTF">2022-09-30T07:15:00Z</dcterms:modified>
</cp:coreProperties>
</file>